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2BFD3E7" w14:textId="77777777" w:rsidR="00CC7C52" w:rsidRDefault="00CC7C52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69E91BFE" w14:textId="77777777" w:rsidR="00CC7C52" w:rsidRPr="00FE08C1" w:rsidRDefault="00CC7C52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26F964AF" w:rsidR="000C4A39" w:rsidRPr="00FE08C1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FE08C1">
        <w:rPr>
          <w:rFonts w:ascii="Arial" w:hAnsi="Arial" w:cs="Arial"/>
          <w:b/>
          <w:bCs/>
          <w:sz w:val="24"/>
          <w:szCs w:val="24"/>
          <w:lang w:val="ro-RO"/>
        </w:rPr>
        <w:t xml:space="preserve">TABEL NOMINAL CU REZULTATUL CONCURSULUI DE ADMITERE </w:t>
      </w:r>
      <w:r w:rsidR="002817F6" w:rsidRPr="00FE08C1">
        <w:rPr>
          <w:rFonts w:ascii="Arial" w:hAnsi="Arial" w:cs="Arial"/>
          <w:b/>
          <w:bCs/>
          <w:sz w:val="24"/>
          <w:szCs w:val="24"/>
          <w:lang w:val="ro-RO"/>
        </w:rPr>
        <w:t>SESIUNEA II</w:t>
      </w:r>
    </w:p>
    <w:p w14:paraId="0C3DD37B" w14:textId="77777777" w:rsidR="000C4A39" w:rsidRPr="00FE08C1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FE08C1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FE08C1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FE08C1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FE08C1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6511270D" w:rsidR="000C4A39" w:rsidRPr="00FE08C1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FE08C1">
        <w:rPr>
          <w:rFonts w:ascii="Arial" w:hAnsi="Arial" w:cs="Arial"/>
          <w:b/>
          <w:bCs/>
          <w:sz w:val="24"/>
          <w:szCs w:val="24"/>
          <w:lang w:val="ro-RO"/>
        </w:rPr>
        <w:t>Domeniul de masterat: Teologie</w:t>
      </w:r>
    </w:p>
    <w:p w14:paraId="252C972F" w14:textId="04761B52" w:rsidR="00C85720" w:rsidRPr="00FE08C1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FE08C1">
        <w:rPr>
          <w:rFonts w:ascii="Arial" w:hAnsi="Arial" w:cs="Arial"/>
          <w:b/>
          <w:bCs/>
          <w:sz w:val="24"/>
          <w:szCs w:val="24"/>
          <w:lang w:val="ro-RO"/>
        </w:rPr>
        <w:t xml:space="preserve">Programul de studii: </w:t>
      </w:r>
      <w:r w:rsidR="00067CD8" w:rsidRPr="00FE08C1">
        <w:rPr>
          <w:rFonts w:ascii="Arial" w:hAnsi="Arial" w:cs="Arial"/>
          <w:b/>
          <w:bCs/>
          <w:sz w:val="24"/>
          <w:szCs w:val="24"/>
          <w:lang w:val="ro-RO"/>
        </w:rPr>
        <w:t xml:space="preserve">Restaurarea Icoanei, a Picturii Murale şi de </w:t>
      </w:r>
      <w:r w:rsidR="0056461F" w:rsidRPr="00FE08C1">
        <w:rPr>
          <w:rFonts w:ascii="Arial" w:hAnsi="Arial" w:cs="Arial"/>
          <w:b/>
          <w:bCs/>
          <w:sz w:val="24"/>
          <w:szCs w:val="24"/>
          <w:lang w:val="ro-RO"/>
        </w:rPr>
        <w:t>Șevalet</w:t>
      </w:r>
    </w:p>
    <w:p w14:paraId="068EB984" w14:textId="77777777" w:rsidR="000C4A39" w:rsidRPr="00FE08C1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FE08C1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4136"/>
        <w:gridCol w:w="1134"/>
        <w:gridCol w:w="1524"/>
        <w:gridCol w:w="2162"/>
      </w:tblGrid>
      <w:tr w:rsidR="000C4A39" w:rsidRPr="00FE08C1" w14:paraId="39CF5B1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 w:val="restart"/>
            <w:vAlign w:val="center"/>
          </w:tcPr>
          <w:p w14:paraId="06A649D5" w14:textId="24E026AD" w:rsidR="000C4A39" w:rsidRPr="00FE08C1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4136" w:type="dxa"/>
            <w:vMerge w:val="restart"/>
            <w:vAlign w:val="center"/>
          </w:tcPr>
          <w:p w14:paraId="346B1219" w14:textId="068A2551" w:rsidR="000C4A39" w:rsidRPr="00FE08C1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FE08C1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FE08C1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FE08C1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FE08C1" w14:paraId="7539272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/>
            <w:vAlign w:val="center"/>
          </w:tcPr>
          <w:p w14:paraId="62E591EF" w14:textId="77777777" w:rsidR="006553D9" w:rsidRPr="00FE08C1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6" w:type="dxa"/>
            <w:vMerge/>
            <w:vAlign w:val="center"/>
          </w:tcPr>
          <w:p w14:paraId="1C1C7A35" w14:textId="77777777" w:rsidR="006553D9" w:rsidRPr="00FE08C1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FE08C1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FE08C1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FE08C1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FE08C1" w:rsidRPr="00FE08C1" w14:paraId="177FCDCB" w14:textId="77777777" w:rsidTr="00202862">
        <w:trPr>
          <w:cantSplit/>
          <w:jc w:val="center"/>
        </w:trPr>
        <w:tc>
          <w:tcPr>
            <w:tcW w:w="537" w:type="dxa"/>
            <w:vAlign w:val="center"/>
          </w:tcPr>
          <w:p w14:paraId="2C9F49D9" w14:textId="3D07C7E1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136" w:type="dxa"/>
            <w:vAlign w:val="center"/>
          </w:tcPr>
          <w:p w14:paraId="75E0E577" w14:textId="6D438B60" w:rsidR="00FE08C1" w:rsidRPr="00FE08C1" w:rsidRDefault="00FE08C1" w:rsidP="00FE08C1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D3A3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T002</w:t>
            </w:r>
          </w:p>
        </w:tc>
        <w:tc>
          <w:tcPr>
            <w:tcW w:w="1134" w:type="dxa"/>
            <w:vAlign w:val="bottom"/>
          </w:tcPr>
          <w:p w14:paraId="4FD00C0D" w14:textId="3549F8AC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35155941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3346D5B8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FE08C1" w:rsidRPr="00FE08C1" w14:paraId="28B6AFF3" w14:textId="77777777" w:rsidTr="00202862">
        <w:trPr>
          <w:cantSplit/>
          <w:jc w:val="center"/>
        </w:trPr>
        <w:tc>
          <w:tcPr>
            <w:tcW w:w="537" w:type="dxa"/>
            <w:vAlign w:val="center"/>
          </w:tcPr>
          <w:p w14:paraId="74140AC1" w14:textId="6E8BC45F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4136" w:type="dxa"/>
            <w:vAlign w:val="center"/>
          </w:tcPr>
          <w:p w14:paraId="3FED8879" w14:textId="5346D171" w:rsidR="00FE08C1" w:rsidRPr="00FE08C1" w:rsidRDefault="00FE08C1" w:rsidP="00FE08C1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D3A3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S001</w:t>
            </w:r>
          </w:p>
        </w:tc>
        <w:tc>
          <w:tcPr>
            <w:tcW w:w="1134" w:type="dxa"/>
            <w:vAlign w:val="bottom"/>
          </w:tcPr>
          <w:p w14:paraId="16995543" w14:textId="71D5A4B1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4452A6A9" w14:textId="21693004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31D07517" w14:textId="3C4507AD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FE08C1" w:rsidRPr="00FE08C1" w14:paraId="0CA78A27" w14:textId="77777777" w:rsidTr="00202862">
        <w:trPr>
          <w:cantSplit/>
          <w:jc w:val="center"/>
        </w:trPr>
        <w:tc>
          <w:tcPr>
            <w:tcW w:w="537" w:type="dxa"/>
            <w:vAlign w:val="center"/>
          </w:tcPr>
          <w:p w14:paraId="2374A858" w14:textId="02F97537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4136" w:type="dxa"/>
            <w:vAlign w:val="center"/>
          </w:tcPr>
          <w:p w14:paraId="4D6AFAF4" w14:textId="5EDDC7B9" w:rsidR="00FE08C1" w:rsidRPr="00FE08C1" w:rsidRDefault="00FE08C1" w:rsidP="00FE08C1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D3A3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G002</w:t>
            </w:r>
          </w:p>
        </w:tc>
        <w:tc>
          <w:tcPr>
            <w:tcW w:w="1134" w:type="dxa"/>
            <w:vAlign w:val="bottom"/>
          </w:tcPr>
          <w:p w14:paraId="1C2A4B51" w14:textId="2C1BFBB6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1D9832C0" w14:textId="5B63D92D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72DFBECC" w14:textId="3F4443E6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FE08C1" w:rsidRPr="00FE08C1" w14:paraId="50EF2FF6" w14:textId="77777777" w:rsidTr="00202862">
        <w:trPr>
          <w:cantSplit/>
          <w:jc w:val="center"/>
        </w:trPr>
        <w:tc>
          <w:tcPr>
            <w:tcW w:w="537" w:type="dxa"/>
            <w:vAlign w:val="center"/>
          </w:tcPr>
          <w:p w14:paraId="27FC90AE" w14:textId="37126678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4136" w:type="dxa"/>
            <w:vAlign w:val="center"/>
          </w:tcPr>
          <w:p w14:paraId="1F4731D0" w14:textId="7D43DEB8" w:rsidR="00FE08C1" w:rsidRPr="00FE08C1" w:rsidRDefault="00FE08C1" w:rsidP="00FE08C1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D3A3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B002</w:t>
            </w:r>
          </w:p>
        </w:tc>
        <w:tc>
          <w:tcPr>
            <w:tcW w:w="1134" w:type="dxa"/>
            <w:vAlign w:val="bottom"/>
          </w:tcPr>
          <w:p w14:paraId="094EC0CC" w14:textId="48942DB0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2D47097C" w14:textId="208F7761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19439671" w14:textId="38EDB668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FE08C1" w:rsidRPr="00FE08C1" w14:paraId="43A592FC" w14:textId="77777777" w:rsidTr="00202862">
        <w:trPr>
          <w:cantSplit/>
          <w:jc w:val="center"/>
        </w:trPr>
        <w:tc>
          <w:tcPr>
            <w:tcW w:w="537" w:type="dxa"/>
            <w:vAlign w:val="center"/>
          </w:tcPr>
          <w:p w14:paraId="0CB1CA28" w14:textId="65170F96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4136" w:type="dxa"/>
            <w:vAlign w:val="center"/>
          </w:tcPr>
          <w:p w14:paraId="1BA516C8" w14:textId="2FC422DE" w:rsidR="00FE08C1" w:rsidRPr="00FE08C1" w:rsidRDefault="00FE08C1" w:rsidP="00FE08C1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D3A3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T001</w:t>
            </w:r>
          </w:p>
        </w:tc>
        <w:tc>
          <w:tcPr>
            <w:tcW w:w="1134" w:type="dxa"/>
            <w:vAlign w:val="bottom"/>
          </w:tcPr>
          <w:p w14:paraId="2767BD9D" w14:textId="47F3F342" w:rsidR="00FE08C1" w:rsidRPr="00FE08C1" w:rsidRDefault="00FE08C1" w:rsidP="00FE08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51E20A66" w14:textId="74C817C5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67B5C724" w14:textId="3B44D6E1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FE08C1" w:rsidRPr="00FE08C1" w14:paraId="232532B5" w14:textId="77777777" w:rsidTr="00202862">
        <w:trPr>
          <w:cantSplit/>
          <w:jc w:val="center"/>
        </w:trPr>
        <w:tc>
          <w:tcPr>
            <w:tcW w:w="537" w:type="dxa"/>
            <w:vAlign w:val="center"/>
          </w:tcPr>
          <w:p w14:paraId="5EF242E2" w14:textId="40BDD26C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4136" w:type="dxa"/>
            <w:vAlign w:val="center"/>
          </w:tcPr>
          <w:p w14:paraId="0EFCBE62" w14:textId="127A7964" w:rsidR="00FE08C1" w:rsidRPr="00FE08C1" w:rsidRDefault="00FE08C1" w:rsidP="00FE08C1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D3A3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C002</w:t>
            </w:r>
          </w:p>
        </w:tc>
        <w:tc>
          <w:tcPr>
            <w:tcW w:w="1134" w:type="dxa"/>
            <w:vAlign w:val="bottom"/>
          </w:tcPr>
          <w:p w14:paraId="112066C2" w14:textId="5AF44862" w:rsidR="00FE08C1" w:rsidRPr="00FE08C1" w:rsidRDefault="00FE08C1" w:rsidP="00FE08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2312D9F3" w14:textId="6889BEDA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253FFEF8" w14:textId="076B9694" w:rsidR="00FE08C1" w:rsidRPr="00FE08C1" w:rsidRDefault="00FE08C1" w:rsidP="00FE08C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E08C1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</w:tbl>
    <w:p w14:paraId="57EACA45" w14:textId="77777777" w:rsidR="003F6D41" w:rsidRPr="00FE08C1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FE08C1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58A38E84" w14:textId="77777777" w:rsidR="008D322D" w:rsidRPr="00FE08C1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FE08C1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F75C1" w14:textId="77777777" w:rsidR="00E379FD" w:rsidRDefault="00E379FD" w:rsidP="00967F8C">
      <w:pPr>
        <w:spacing w:after="0" w:line="240" w:lineRule="auto"/>
      </w:pPr>
      <w:r>
        <w:separator/>
      </w:r>
    </w:p>
  </w:endnote>
  <w:endnote w:type="continuationSeparator" w:id="0">
    <w:p w14:paraId="5C4F5A15" w14:textId="77777777" w:rsidR="00E379FD" w:rsidRDefault="00E379FD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3E1E9" w14:textId="77777777" w:rsidR="00E379FD" w:rsidRDefault="00E379FD" w:rsidP="00967F8C">
      <w:pPr>
        <w:spacing w:after="0" w:line="240" w:lineRule="auto"/>
      </w:pPr>
      <w:r>
        <w:separator/>
      </w:r>
    </w:p>
  </w:footnote>
  <w:footnote w:type="continuationSeparator" w:id="0">
    <w:p w14:paraId="77B2B7D1" w14:textId="77777777" w:rsidR="00E379FD" w:rsidRDefault="00E379FD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448D5872" w:rsidR="00967F8C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master 2024</w:t>
          </w:r>
        </w:p>
        <w:p w14:paraId="3D4E042C" w14:textId="30596430" w:rsidR="002817F6" w:rsidRPr="006553D9" w:rsidRDefault="002817F6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>
            <w:rPr>
              <w:rFonts w:ascii="Arial" w:hAnsi="Arial" w:cs="Arial"/>
              <w:b/>
              <w:lang w:val="ro-RO"/>
            </w:rPr>
            <w:t>Sesiunea II</w:t>
          </w:r>
        </w:p>
        <w:p w14:paraId="174D548F" w14:textId="4E7E7D5B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>Domeniul Te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0AC58A90" w:rsidR="00967F8C" w:rsidRPr="006553D9" w:rsidRDefault="00464F43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 xml:space="preserve">Data afișării: </w:t>
          </w:r>
          <w:r w:rsidR="002817F6">
            <w:rPr>
              <w:rFonts w:ascii="Arial" w:hAnsi="Arial" w:cs="Arial"/>
              <w:kern w:val="0"/>
              <w:lang w:val="ro-RO"/>
              <w14:ligatures w14:val="none"/>
            </w:rPr>
            <w:t>12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</w:t>
          </w:r>
          <w:r w:rsidR="002817F6">
            <w:rPr>
              <w:rFonts w:ascii="Arial" w:hAnsi="Arial" w:cs="Arial"/>
              <w:kern w:val="0"/>
              <w:lang w:val="ro-RO"/>
              <w14:ligatures w14:val="none"/>
            </w:rPr>
            <w:t>07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31B2C"/>
    <w:rsid w:val="00067CD8"/>
    <w:rsid w:val="000C4A39"/>
    <w:rsid w:val="000F7825"/>
    <w:rsid w:val="0011713A"/>
    <w:rsid w:val="001A0F51"/>
    <w:rsid w:val="00247CEB"/>
    <w:rsid w:val="0026428C"/>
    <w:rsid w:val="002817F6"/>
    <w:rsid w:val="002E7575"/>
    <w:rsid w:val="003678E1"/>
    <w:rsid w:val="00390BD8"/>
    <w:rsid w:val="00394548"/>
    <w:rsid w:val="003E2EC3"/>
    <w:rsid w:val="003F6D41"/>
    <w:rsid w:val="0043361B"/>
    <w:rsid w:val="00464F43"/>
    <w:rsid w:val="004758EB"/>
    <w:rsid w:val="004E5F45"/>
    <w:rsid w:val="0056461F"/>
    <w:rsid w:val="00646FC4"/>
    <w:rsid w:val="006553D9"/>
    <w:rsid w:val="00693D47"/>
    <w:rsid w:val="006C0D20"/>
    <w:rsid w:val="00712081"/>
    <w:rsid w:val="007C6C35"/>
    <w:rsid w:val="0083424C"/>
    <w:rsid w:val="008D322D"/>
    <w:rsid w:val="008D4829"/>
    <w:rsid w:val="00965ED7"/>
    <w:rsid w:val="00967F8C"/>
    <w:rsid w:val="009755E6"/>
    <w:rsid w:val="009D1B54"/>
    <w:rsid w:val="009E2088"/>
    <w:rsid w:val="00A1092A"/>
    <w:rsid w:val="00A83BF3"/>
    <w:rsid w:val="00A86543"/>
    <w:rsid w:val="00AD1C9F"/>
    <w:rsid w:val="00C6415A"/>
    <w:rsid w:val="00C85720"/>
    <w:rsid w:val="00CA20CD"/>
    <w:rsid w:val="00CA3254"/>
    <w:rsid w:val="00CC787C"/>
    <w:rsid w:val="00CC7C52"/>
    <w:rsid w:val="00CD1A80"/>
    <w:rsid w:val="00CE785B"/>
    <w:rsid w:val="00CE7AB7"/>
    <w:rsid w:val="00D66800"/>
    <w:rsid w:val="00D758C0"/>
    <w:rsid w:val="00DA65C6"/>
    <w:rsid w:val="00DC7778"/>
    <w:rsid w:val="00DF2617"/>
    <w:rsid w:val="00DF5D8E"/>
    <w:rsid w:val="00E379FD"/>
    <w:rsid w:val="00E55222"/>
    <w:rsid w:val="00E87232"/>
    <w:rsid w:val="00EB6D5F"/>
    <w:rsid w:val="00F217E7"/>
    <w:rsid w:val="00F37306"/>
    <w:rsid w:val="00F76F25"/>
    <w:rsid w:val="00F94E34"/>
    <w:rsid w:val="00F97248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36</cp:revision>
  <dcterms:created xsi:type="dcterms:W3CDTF">2024-05-15T11:04:00Z</dcterms:created>
  <dcterms:modified xsi:type="dcterms:W3CDTF">2024-07-12T09:28:00Z</dcterms:modified>
</cp:coreProperties>
</file>